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556E" w14:textId="77B406EB" w:rsidR="0021526D" w:rsidRDefault="00477540" w:rsidP="00477540">
      <w:pPr>
        <w:pStyle w:val="Title"/>
      </w:pPr>
      <w:r>
        <w:t>Stochastic Process</w:t>
      </w:r>
    </w:p>
    <w:p w14:paraId="507A4CB2" w14:textId="30BF5F16" w:rsidR="008209E4" w:rsidRDefault="008209E4" w:rsidP="008209E4">
      <w:pPr>
        <w:pStyle w:val="Heading1"/>
      </w:pPr>
      <w:r>
        <w:t>Probability and Statistic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09E4" w14:paraId="43B447F5" w14:textId="77777777" w:rsidTr="006F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74F030" w14:textId="77777777" w:rsidR="008209E4" w:rsidRPr="00477540" w:rsidRDefault="008209E4" w:rsidP="006F584B">
            <w:pPr>
              <w:rPr>
                <w:sz w:val="22"/>
                <w:szCs w:val="22"/>
              </w:rPr>
            </w:pPr>
            <w:r w:rsidRPr="00477540">
              <w:rPr>
                <w:sz w:val="22"/>
                <w:szCs w:val="22"/>
              </w:rPr>
              <w:t>Name</w:t>
            </w:r>
          </w:p>
        </w:tc>
        <w:tc>
          <w:tcPr>
            <w:tcW w:w="4508" w:type="dxa"/>
          </w:tcPr>
          <w:p w14:paraId="192F3942" w14:textId="77777777" w:rsidR="008209E4" w:rsidRPr="00477540" w:rsidRDefault="008209E4" w:rsidP="006F5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540">
              <w:rPr>
                <w:sz w:val="22"/>
                <w:szCs w:val="22"/>
              </w:rPr>
              <w:t>Definition</w:t>
            </w:r>
          </w:p>
        </w:tc>
      </w:tr>
      <w:tr w:rsidR="008209E4" w14:paraId="32268DC7" w14:textId="77777777" w:rsidTr="006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395792" w14:textId="708644E1" w:rsidR="008209E4" w:rsidRPr="00477540" w:rsidRDefault="008209E4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probability distribution</w:t>
            </w:r>
          </w:p>
        </w:tc>
        <w:tc>
          <w:tcPr>
            <w:tcW w:w="4508" w:type="dxa"/>
          </w:tcPr>
          <w:p w14:paraId="42FBCD0B" w14:textId="22AC28D8" w:rsidR="008209E4" w:rsidRPr="008472FB" w:rsidRDefault="008209E4" w:rsidP="006F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≤x,Y≤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  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≤x 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≤y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  <w:p w14:paraId="29BD315B" w14:textId="77777777" w:rsidR="008472FB" w:rsidRDefault="004A298C" w:rsidP="006F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(x,y)</m:t>
                    </m:r>
                  </m:e>
                </m:func>
                <m:r>
                  <m:rPr>
                    <m:sty m:val="p"/>
                  </m:rPr>
                  <w:rPr>
                    <w:sz w:val="22"/>
                    <w:szCs w:val="22"/>
                  </w:rPr>
                  <w:br/>
                </m:r>
              </m:oMath>
            </m:oMathPara>
            <w:r w:rsidR="0096132C">
              <w:rPr>
                <w:sz w:val="22"/>
                <w:szCs w:val="22"/>
              </w:rPr>
              <w:t>if x nd y are independent</w:t>
            </w:r>
          </w:p>
          <w:p w14:paraId="10E16684" w14:textId="5BD0DAFF" w:rsidR="0096132C" w:rsidRPr="008472FB" w:rsidRDefault="0096132C" w:rsidP="006F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y)</m:t>
                </m:r>
              </m:oMath>
            </m:oMathPara>
          </w:p>
        </w:tc>
      </w:tr>
      <w:tr w:rsidR="008472FB" w14:paraId="621FFFD5" w14:textId="77777777" w:rsidTr="006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2E466F" w14:textId="581EB4B9" w:rsidR="008472FB" w:rsidRDefault="008472FB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ation</w:t>
            </w:r>
          </w:p>
        </w:tc>
        <w:tc>
          <w:tcPr>
            <w:tcW w:w="4508" w:type="dxa"/>
          </w:tcPr>
          <w:p w14:paraId="5350E9A3" w14:textId="27B5A15D" w:rsidR="008472FB" w:rsidRDefault="008472FB" w:rsidP="006F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)</m:t>
                    </m:r>
                  </m:e>
                </m:nary>
              </m:oMath>
            </m:oMathPara>
          </w:p>
        </w:tc>
      </w:tr>
      <w:tr w:rsidR="0096132C" w14:paraId="1371CED1" w14:textId="77777777" w:rsidTr="006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E02A9A" w14:textId="678C8D9C" w:rsidR="0096132C" w:rsidRDefault="0096132C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itional Probability</w:t>
            </w:r>
          </w:p>
        </w:tc>
        <w:tc>
          <w:tcPr>
            <w:tcW w:w="4508" w:type="dxa"/>
          </w:tcPr>
          <w:p w14:paraId="51CF2957" w14:textId="24337E9E" w:rsidR="0096132C" w:rsidRPr="0096132C" w:rsidRDefault="0096132C" w:rsidP="006F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A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A</m:t>
                        </m:r>
                        <m:nary>
                          <m:naryPr>
                            <m:chr m:val="⋂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A∩B∩C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C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.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.P(A)</m:t>
                </m:r>
              </m:oMath>
            </m:oMathPara>
          </w:p>
        </w:tc>
      </w:tr>
      <w:tr w:rsidR="0096132C" w14:paraId="14E5759C" w14:textId="77777777" w:rsidTr="006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793157" w14:textId="47237CF5" w:rsidR="0096132C" w:rsidRDefault="0096132C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 of total Probability</w:t>
            </w:r>
          </w:p>
        </w:tc>
        <w:tc>
          <w:tcPr>
            <w:tcW w:w="4508" w:type="dxa"/>
          </w:tcPr>
          <w:p w14:paraId="6D669EC2" w14:textId="62265F82" w:rsidR="0096132C" w:rsidRDefault="0096132C" w:rsidP="006F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∞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.P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)</m:t>
                    </m:r>
                  </m:e>
                </m:nary>
              </m:oMath>
            </m:oMathPara>
          </w:p>
        </w:tc>
      </w:tr>
    </w:tbl>
    <w:p w14:paraId="7947B2E5" w14:textId="77777777" w:rsidR="008209E4" w:rsidRPr="008209E4" w:rsidRDefault="008209E4" w:rsidP="008209E4"/>
    <w:p w14:paraId="54060A63" w14:textId="1701FFA9" w:rsidR="00477540" w:rsidRDefault="00477540" w:rsidP="00477540">
      <w:pPr>
        <w:pStyle w:val="Heading1"/>
      </w:pPr>
      <w:r>
        <w:t>Defini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7540" w14:paraId="76B5FD23" w14:textId="77777777" w:rsidTr="00477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74F00B" w14:textId="7D81AF0E" w:rsidR="00477540" w:rsidRPr="00477540" w:rsidRDefault="00477540" w:rsidP="00477540">
            <w:pPr>
              <w:rPr>
                <w:sz w:val="22"/>
                <w:szCs w:val="22"/>
              </w:rPr>
            </w:pPr>
            <w:r w:rsidRPr="00477540">
              <w:rPr>
                <w:sz w:val="22"/>
                <w:szCs w:val="22"/>
              </w:rPr>
              <w:t>Name</w:t>
            </w:r>
          </w:p>
        </w:tc>
        <w:tc>
          <w:tcPr>
            <w:tcW w:w="4508" w:type="dxa"/>
          </w:tcPr>
          <w:p w14:paraId="4129ABF0" w14:textId="4742152E" w:rsidR="00477540" w:rsidRPr="00477540" w:rsidRDefault="00477540" w:rsidP="00477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540">
              <w:rPr>
                <w:sz w:val="22"/>
                <w:szCs w:val="22"/>
              </w:rPr>
              <w:t>Definition</w:t>
            </w:r>
          </w:p>
        </w:tc>
      </w:tr>
      <w:tr w:rsidR="00477540" w14:paraId="36331718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BD1795" w14:textId="70212D33" w:rsidR="00477540" w:rsidRPr="00477540" w:rsidRDefault="00477540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hastic Process</w:t>
            </w:r>
          </w:p>
        </w:tc>
        <w:tc>
          <w:tcPr>
            <w:tcW w:w="4508" w:type="dxa"/>
          </w:tcPr>
          <w:p w14:paraId="773E904F" w14:textId="5D7F65C3" w:rsidR="00477540" w:rsidRPr="00477540" w:rsidRDefault="00477540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P is a family of random variable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, t∈T</m:t>
                  </m:r>
                </m:e>
              </m:d>
            </m:oMath>
            <w:r>
              <w:rPr>
                <w:sz w:val="22"/>
                <w:szCs w:val="22"/>
              </w:rPr>
              <w:t xml:space="preserve"> defined on a probability space indexed by parameter t wher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∈T</m:t>
              </m:r>
            </m:oMath>
          </w:p>
        </w:tc>
      </w:tr>
      <w:tr w:rsidR="00477540" w14:paraId="08105B55" w14:textId="77777777" w:rsidTr="0047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09B8E0" w14:textId="014C8E86" w:rsidR="00477540" w:rsidRPr="00477540" w:rsidRDefault="00477540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s</w:t>
            </w:r>
          </w:p>
        </w:tc>
        <w:tc>
          <w:tcPr>
            <w:tcW w:w="4508" w:type="dxa"/>
          </w:tcPr>
          <w:p w14:paraId="4D065C51" w14:textId="3C21DC9F" w:rsidR="00477540" w:rsidRPr="00477540" w:rsidRDefault="00477540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values of s v/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(t)</m:t>
              </m:r>
            </m:oMath>
            <w:r>
              <w:rPr>
                <w:sz w:val="22"/>
                <w:szCs w:val="22"/>
              </w:rPr>
              <w:t xml:space="preserve"> are called states and set of all possible values of states is calle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tate Space(E)</m:t>
              </m:r>
            </m:oMath>
          </w:p>
        </w:tc>
      </w:tr>
      <w:tr w:rsidR="00477540" w14:paraId="5E56244A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8C7F6D" w14:textId="7D3B5AA6" w:rsidR="00477540" w:rsidRPr="00477540" w:rsidRDefault="00477540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of SP</w:t>
            </w:r>
          </w:p>
        </w:tc>
        <w:tc>
          <w:tcPr>
            <w:tcW w:w="4508" w:type="dxa"/>
          </w:tcPr>
          <w:p w14:paraId="4B2F140F" w14:textId="77777777" w:rsidR="00477540" w:rsidRDefault="00477540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e State, continuous parameter;</w:t>
            </w:r>
          </w:p>
          <w:p w14:paraId="22E77BF9" w14:textId="054445F2" w:rsidR="00477540" w:rsidRDefault="00477540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e State, discrete parameter;</w:t>
            </w:r>
          </w:p>
          <w:p w14:paraId="43EC367D" w14:textId="2F2623B8" w:rsidR="00477540" w:rsidRDefault="00477540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State, discrete parameter;</w:t>
            </w:r>
          </w:p>
          <w:p w14:paraId="0701779B" w14:textId="43EC786A" w:rsidR="00477540" w:rsidRPr="00477540" w:rsidRDefault="00477540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State, continuous parameter;</w:t>
            </w:r>
          </w:p>
        </w:tc>
      </w:tr>
      <w:tr w:rsidR="00477540" w14:paraId="1D5E10E4" w14:textId="77777777" w:rsidTr="0047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B8C339" w14:textId="6301341B" w:rsidR="00477540" w:rsidRDefault="00A11285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v Inequality</w:t>
            </w:r>
          </w:p>
        </w:tc>
        <w:tc>
          <w:tcPr>
            <w:tcW w:w="4508" w:type="dxa"/>
          </w:tcPr>
          <w:p w14:paraId="7D3A59F4" w14:textId="77777777" w:rsidR="00477540" w:rsidRDefault="00A11285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≥0</m:t>
              </m:r>
            </m:oMath>
            <w:r>
              <w:rPr>
                <w:sz w:val="22"/>
                <w:szCs w:val="22"/>
              </w:rPr>
              <w:t xml:space="preserve">, for any positive constan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λ.</m:t>
              </m:r>
            </m:oMath>
            <w:r>
              <w:rPr>
                <w:sz w:val="22"/>
                <w:szCs w:val="22"/>
              </w:rPr>
              <w:t xml:space="preserve"> Then</w:t>
            </w:r>
          </w:p>
          <w:p w14:paraId="1B260A19" w14:textId="5FEBCDA1" w:rsidR="00A11285" w:rsidRDefault="00A11285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≥λ×P(X≥λ)</m:t>
                </m:r>
              </m:oMath>
            </m:oMathPara>
          </w:p>
        </w:tc>
      </w:tr>
      <w:tr w:rsidR="004F148A" w14:paraId="063631E3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E69D4" w14:textId="78F4B69A" w:rsidR="004F148A" w:rsidRDefault="004F148A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l Inequality for non-negative Martingale</w:t>
            </w:r>
          </w:p>
        </w:tc>
        <w:tc>
          <w:tcPr>
            <w:tcW w:w="4508" w:type="dxa"/>
          </w:tcPr>
          <w:p w14:paraId="17B54FDC" w14:textId="37EA8D1E" w:rsidR="004F148A" w:rsidRDefault="004F148A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gale has constant mean, then we can use </w:t>
            </w:r>
            <w:proofErr w:type="spellStart"/>
            <w:r>
              <w:rPr>
                <w:sz w:val="22"/>
                <w:szCs w:val="22"/>
              </w:rPr>
              <w:t>markov</w:t>
            </w:r>
            <w:proofErr w:type="spellEnd"/>
            <w:r>
              <w:rPr>
                <w:sz w:val="22"/>
                <w:szCs w:val="22"/>
              </w:rPr>
              <w:t xml:space="preserve"> inequality</w:t>
            </w:r>
            <w:r>
              <w:rPr>
                <w:sz w:val="22"/>
                <w:szCs w:val="22"/>
              </w:rPr>
              <w:br/>
            </w: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∀i</m:t>
                </m:r>
              </m:oMath>
            </m:oMathPara>
          </w:p>
          <w:p w14:paraId="213EEDD1" w14:textId="760DAFA4" w:rsidR="004F148A" w:rsidRDefault="004F148A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≥λ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den>
                </m:f>
              </m:oMath>
            </m:oMathPara>
          </w:p>
        </w:tc>
      </w:tr>
      <w:tr w:rsidR="00266732" w14:paraId="14C67F4F" w14:textId="77777777" w:rsidTr="0047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84C067" w14:textId="1A9A15D0" w:rsidR="00266732" w:rsidRDefault="00266732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-step Transition Probability</w:t>
            </w:r>
          </w:p>
        </w:tc>
        <w:tc>
          <w:tcPr>
            <w:tcW w:w="4508" w:type="dxa"/>
          </w:tcPr>
          <w:p w14:paraId="0134A946" w14:textId="77777777" w:rsidR="00266732" w:rsidRPr="00266732" w:rsidRDefault="004A298C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+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i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i</m:t>
                    </m:r>
                  </m:e>
                </m:d>
              </m:oMath>
            </m:oMathPara>
          </w:p>
          <w:p w14:paraId="13D60690" w14:textId="72E61EB3" w:rsidR="00266732" w:rsidRPr="00266732" w:rsidRDefault="00266732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732" w14:paraId="4CF22E20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44A2F3" w14:textId="7C66AB76" w:rsidR="00266732" w:rsidRDefault="00266732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pman </w:t>
            </w:r>
            <w:proofErr w:type="spellStart"/>
            <w:r>
              <w:rPr>
                <w:sz w:val="22"/>
                <w:szCs w:val="22"/>
              </w:rPr>
              <w:t>Kolomgrov</w:t>
            </w:r>
            <w:proofErr w:type="spellEnd"/>
            <w:r>
              <w:rPr>
                <w:sz w:val="22"/>
                <w:szCs w:val="22"/>
              </w:rPr>
              <w:t xml:space="preserve"> Equation</w:t>
            </w:r>
          </w:p>
        </w:tc>
        <w:tc>
          <w:tcPr>
            <w:tcW w:w="4508" w:type="dxa"/>
          </w:tcPr>
          <w:p w14:paraId="412BEB64" w14:textId="2144676B" w:rsidR="00266732" w:rsidRDefault="004A298C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m+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k∈E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k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m</m:t>
                        </m:r>
                      </m:sup>
                    </m:sSubSup>
                  </m:e>
                </m:nary>
              </m:oMath>
            </m:oMathPara>
          </w:p>
        </w:tc>
      </w:tr>
      <w:tr w:rsidR="00540759" w14:paraId="0A58EF58" w14:textId="77777777" w:rsidTr="0047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AC550" w14:textId="2FF417BE" w:rsidR="00540759" w:rsidRDefault="00540759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lassification of States</w:t>
            </w:r>
          </w:p>
        </w:tc>
        <w:tc>
          <w:tcPr>
            <w:tcW w:w="4508" w:type="dxa"/>
          </w:tcPr>
          <w:p w14:paraId="1042FA77" w14:textId="77777777" w:rsidR="00540759" w:rsidRPr="00540759" w:rsidRDefault="004A298C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Markov Chain, E=State Space</m:t>
                </m:r>
              </m:oMath>
            </m:oMathPara>
          </w:p>
          <w:p w14:paraId="58FC3B81" w14:textId="77777777" w:rsidR="00540759" w:rsidRDefault="00540759" w:rsidP="00540759">
            <w:pPr>
              <w:pStyle w:val="ListParagraph"/>
              <w:numPr>
                <w:ilvl w:val="0"/>
                <w:numId w:val="3"/>
              </w:numPr>
              <w:ind w:left="199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i→j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tate j is accessible from state i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&gt;0</m:t>
              </m:r>
            </m:oMath>
          </w:p>
          <w:p w14:paraId="574B02B3" w14:textId="77777777" w:rsidR="00540759" w:rsidRDefault="00540759" w:rsidP="00540759">
            <w:pPr>
              <w:pStyle w:val="ListParagraph"/>
              <w:numPr>
                <w:ilvl w:val="0"/>
                <w:numId w:val="3"/>
              </w:numPr>
              <w:ind w:left="199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 xml:space="preserve">i↔j 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(state I and j communicate) if </w:t>
            </w: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i→j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j→i</m:t>
              </m:r>
            </m:oMath>
          </w:p>
          <w:p w14:paraId="6DC06E6B" w14:textId="07662551" w:rsidR="00540759" w:rsidRPr="00540759" w:rsidRDefault="00080C95" w:rsidP="00540759">
            <w:pPr>
              <w:pStyle w:val="ListParagraph"/>
              <w:numPr>
                <w:ilvl w:val="0"/>
                <w:numId w:val="3"/>
              </w:numPr>
              <w:ind w:left="199" w:hanging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Markov chain is irreducible if all states communicate with each other. Otherwise reducible</w:t>
            </w:r>
            <w:r w:rsidR="00540759" w:rsidRPr="00540759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</w:p>
        </w:tc>
      </w:tr>
      <w:tr w:rsidR="00080C95" w14:paraId="75DE65E9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CF8599" w14:textId="74BE7DBD" w:rsidR="00080C95" w:rsidRDefault="003627C6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 of State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4508" w:type="dxa"/>
          </w:tcPr>
          <w:p w14:paraId="470D1AD0" w14:textId="77777777" w:rsidR="00080C95" w:rsidRDefault="003627C6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gcd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+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,2,…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,'n'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uch that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&gt;0</m:t>
              </m:r>
            </m:oMath>
          </w:p>
          <w:p w14:paraId="5444FE58" w14:textId="3D5C567F" w:rsidR="003627C6" w:rsidRPr="003627C6" w:rsidRDefault="003627C6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 xml:space="preserve">if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0 ∀n≥1→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0</m:t>
                </m:r>
              </m:oMath>
            </m:oMathPara>
          </w:p>
        </w:tc>
      </w:tr>
      <w:tr w:rsidR="003627C6" w14:paraId="7300BF7A" w14:textId="77777777" w:rsidTr="0047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2BDAB4" w14:textId="04CFAB05" w:rsidR="003627C6" w:rsidRDefault="003627C6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rrence Time Probability </w:t>
            </w:r>
          </w:p>
        </w:tc>
        <w:tc>
          <w:tcPr>
            <w:tcW w:w="4508" w:type="dxa"/>
          </w:tcPr>
          <w:p w14:paraId="5552E9B1" w14:textId="2BF2C981" w:rsidR="003627C6" w:rsidRPr="00FB6A3C" w:rsidRDefault="004A298C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p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i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 xml:space="preserve">≠i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 xml:space="preserve">                           ∀k=1,2,…,n-1</m:t>
                </m:r>
                <m:d>
                  <m:dPr>
                    <m:beg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=i</m:t>
                    </m:r>
                  </m:e>
                </m:d>
              </m:oMath>
            </m:oMathPara>
          </w:p>
          <w:p w14:paraId="73E4D3F4" w14:textId="458627C6" w:rsidR="00FB6A3C" w:rsidRDefault="006B4AF2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bility</w:t>
            </w:r>
            <w:r w:rsidR="00FB6A3C">
              <w:rPr>
                <w:sz w:val="22"/>
                <w:szCs w:val="22"/>
              </w:rPr>
              <w:t xml:space="preserve"> of first visit of state I in ‘n’ steps</w:t>
            </w:r>
          </w:p>
          <w:p w14:paraId="0971EF94" w14:textId="135646BB" w:rsidR="00FB6A3C" w:rsidRPr="00FB6A3C" w:rsidRDefault="004A298C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k </m:t>
                        </m:r>
                      </m:sup>
                    </m:sSubSup>
                  </m:e>
                </m:nary>
              </m:oMath>
            </m:oMathPara>
          </w:p>
        </w:tc>
      </w:tr>
      <w:tr w:rsidR="00FB6A3C" w14:paraId="4D9CC25A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DF1987" w14:textId="55D79DC4" w:rsidR="00FB6A3C" w:rsidRDefault="00FB6A3C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rent and Transient States</w:t>
            </w:r>
          </w:p>
        </w:tc>
        <w:tc>
          <w:tcPr>
            <w:tcW w:w="4508" w:type="dxa"/>
          </w:tcPr>
          <w:p w14:paraId="773043B4" w14:textId="2F516669" w:rsidR="00FB6A3C" w:rsidRDefault="00FB6A3C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Recurrent: 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1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i.e return to state ‘i’ is certain</w:t>
            </w:r>
          </w:p>
          <w:p w14:paraId="3DE32204" w14:textId="0913076E" w:rsidR="00FB6A3C" w:rsidRDefault="00FB6A3C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Transient: 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&lt;1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return to state i is uncertain.</w:t>
            </w:r>
          </w:p>
        </w:tc>
      </w:tr>
      <w:tr w:rsidR="00004297" w14:paraId="43E53E75" w14:textId="77777777" w:rsidTr="0047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BAD03F" w14:textId="610F69D3" w:rsidR="00004297" w:rsidRDefault="00004297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n </w:t>
            </w:r>
            <w:r w:rsidR="00605F55">
              <w:rPr>
                <w:sz w:val="22"/>
                <w:szCs w:val="22"/>
              </w:rPr>
              <w:t>Recurrence</w:t>
            </w:r>
            <w:r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4508" w:type="dxa"/>
          </w:tcPr>
          <w:p w14:paraId="70197B72" w14:textId="77777777" w:rsidR="00004297" w:rsidRPr="00605F55" w:rsidRDefault="004A298C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.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  <w:p w14:paraId="787B9581" w14:textId="77777777" w:rsidR="00605F55" w:rsidRDefault="00605F55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∞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then the state i is called recurrent null</w:t>
            </w:r>
          </w:p>
          <w:p w14:paraId="7DD3DD7F" w14:textId="0B2E692A" w:rsidR="00605F55" w:rsidRDefault="00605F55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&lt;∞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then state I is non-null recurrent or positive recurrent.</w:t>
            </w:r>
          </w:p>
        </w:tc>
      </w:tr>
      <w:tr w:rsidR="00180837" w14:paraId="52BD6D8C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8B5190" w14:textId="6AC7D62F" w:rsidR="002648F2" w:rsidRDefault="008E6660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n time at Transient State</w:t>
            </w:r>
          </w:p>
        </w:tc>
        <w:tc>
          <w:tcPr>
            <w:tcW w:w="4508" w:type="dxa"/>
          </w:tcPr>
          <w:p w14:paraId="68159756" w14:textId="71E94544" w:rsidR="00294397" w:rsidRDefault="008E6660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</m:oMath>
            <w:r>
              <w:rPr>
                <w:sz w:val="22"/>
                <w:szCs w:val="22"/>
              </w:rPr>
              <w:t xml:space="preserve"> fo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∀i,j∈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>
              <w:rPr>
                <w:sz w:val="22"/>
                <w:szCs w:val="22"/>
              </w:rPr>
              <w:t xml:space="preserve">expected time periods that a MC is in state j starting from state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  <w:p w14:paraId="4B09EB3F" w14:textId="1E347EA2" w:rsidR="008E6660" w:rsidRDefault="004A298C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 i≠j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 i=j</m:t>
                      </m:r>
                    </m:e>
                  </m:eqArr>
                </m:e>
              </m:d>
            </m:oMath>
            <w:r w:rsidR="008E6660">
              <w:rPr>
                <w:sz w:val="22"/>
                <w:szCs w:val="22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,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=1 if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j</m:t>
              </m:r>
            </m:oMath>
          </w:p>
          <w:p w14:paraId="7C93FC57" w14:textId="77777777" w:rsidR="008E6660" w:rsidRPr="008E6660" w:rsidRDefault="004A298C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  <w:p w14:paraId="4BC4AA13" w14:textId="2917CC79" w:rsidR="008E6660" w:rsidRPr="008E6660" w:rsidRDefault="008E6660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626190" w14:paraId="4B36B948" w14:textId="77777777" w:rsidTr="00477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1F8B7D" w14:textId="711E507B" w:rsidR="00626190" w:rsidRDefault="00626190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version of TPM to </w:t>
            </w:r>
            <w:proofErr w:type="gramStart"/>
            <w:r>
              <w:rPr>
                <w:sz w:val="22"/>
                <w:szCs w:val="22"/>
              </w:rPr>
              <w:t>Q,R</w:t>
            </w:r>
            <w:proofErr w:type="gramEnd"/>
            <w:r>
              <w:rPr>
                <w:sz w:val="22"/>
                <w:szCs w:val="22"/>
              </w:rPr>
              <w:t>,0,1</w:t>
            </w:r>
          </w:p>
        </w:tc>
        <w:tc>
          <w:tcPr>
            <w:tcW w:w="4508" w:type="dxa"/>
          </w:tcPr>
          <w:p w14:paraId="5E7AB887" w14:textId="13CBE1B8" w:rsidR="00626190" w:rsidRDefault="00626190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nge Transient states in 0… r-1 and absorbing states as r…N then</w:t>
            </w:r>
            <w:r w:rsidR="00794EB6">
              <w:rPr>
                <w:sz w:val="22"/>
                <w:szCs w:val="22"/>
              </w:rPr>
              <w:t xml:space="preserve">. </w:t>
            </w:r>
            <w:r w:rsidR="00794EB6">
              <w:rPr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U=</m:t>
              </m:r>
            </m:oMath>
            <w:r w:rsidR="00794EB6">
              <w:rPr>
                <w:sz w:val="22"/>
                <w:szCs w:val="22"/>
              </w:rPr>
              <w:t>probability of absorption. Rows represent transient states and Columns represents absorbing states in order of S &amp; R</w:t>
            </w:r>
          </w:p>
          <w:p w14:paraId="3C929257" w14:textId="5CC368A9" w:rsidR="00626190" w:rsidRPr="001C6451" w:rsidRDefault="00626190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×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×(N-r)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(N-r)×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(N-r)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-r</m:t>
                                  </m:r>
                                </m:e>
                              </m:d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0F36FA8D" w14:textId="30D16D77" w:rsidR="001C6451" w:rsidRDefault="00794EB6" w:rsidP="00477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-Q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=SR</m:t>
                </m:r>
              </m:oMath>
            </m:oMathPara>
          </w:p>
        </w:tc>
      </w:tr>
      <w:tr w:rsidR="00355A05" w14:paraId="36544DB2" w14:textId="77777777" w:rsidTr="0047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B0BBB6" w14:textId="53A8DBB3" w:rsidR="00355A05" w:rsidRDefault="00355A05" w:rsidP="00477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ability of ever transition </w:t>
            </w:r>
          </w:p>
        </w:tc>
        <w:tc>
          <w:tcPr>
            <w:tcW w:w="4508" w:type="dxa"/>
          </w:tcPr>
          <w:p w14:paraId="1105F524" w14:textId="262E1B00" w:rsidR="00355A05" w:rsidRDefault="004A298C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355A05">
              <w:rPr>
                <w:sz w:val="22"/>
                <w:szCs w:val="22"/>
              </w:rPr>
              <w:t>probability that MC will ever make transition into state I from state j</w:t>
            </w:r>
          </w:p>
          <w:p w14:paraId="151DE12E" w14:textId="46C7DB62" w:rsidR="00355A05" w:rsidRDefault="004A298C" w:rsidP="0047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j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0B536D7" w14:textId="0E0F3276" w:rsidR="00477540" w:rsidRDefault="00477540" w:rsidP="00477540"/>
    <w:p w14:paraId="780F988E" w14:textId="41FCA920" w:rsidR="00477540" w:rsidRDefault="00477540" w:rsidP="00477540">
      <w:pPr>
        <w:pStyle w:val="Heading1"/>
      </w:pPr>
      <w:r>
        <w:lastRenderedPageBreak/>
        <w:t>Different types of Process</w:t>
      </w:r>
      <w:r w:rsidR="00571F1D">
        <w:t xml:space="preserve">                              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7540" w14:paraId="3FEA0702" w14:textId="77777777" w:rsidTr="006F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94C48C" w14:textId="77777777" w:rsidR="00477540" w:rsidRPr="00477540" w:rsidRDefault="00477540" w:rsidP="006F584B">
            <w:pPr>
              <w:rPr>
                <w:sz w:val="22"/>
                <w:szCs w:val="22"/>
              </w:rPr>
            </w:pPr>
            <w:r w:rsidRPr="00477540">
              <w:rPr>
                <w:sz w:val="22"/>
                <w:szCs w:val="22"/>
              </w:rPr>
              <w:t>Name</w:t>
            </w:r>
          </w:p>
        </w:tc>
        <w:tc>
          <w:tcPr>
            <w:tcW w:w="4508" w:type="dxa"/>
          </w:tcPr>
          <w:p w14:paraId="3C450BFF" w14:textId="77777777" w:rsidR="00477540" w:rsidRPr="00477540" w:rsidRDefault="00477540" w:rsidP="006F5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7540">
              <w:rPr>
                <w:sz w:val="22"/>
                <w:szCs w:val="22"/>
              </w:rPr>
              <w:t>Definition</w:t>
            </w:r>
          </w:p>
        </w:tc>
      </w:tr>
      <w:tr w:rsidR="00477540" w14:paraId="4E121422" w14:textId="77777777" w:rsidTr="006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15CB3E" w14:textId="77777777" w:rsidR="00477540" w:rsidRDefault="00477540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ing Process</w:t>
            </w:r>
          </w:p>
        </w:tc>
        <w:tc>
          <w:tcPr>
            <w:tcW w:w="4508" w:type="dxa"/>
          </w:tcPr>
          <w:p w14:paraId="4D124B9D" w14:textId="77777777" w:rsidR="00477540" w:rsidRDefault="00477540" w:rsidP="006F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(t)= # of events at time (</w:t>
            </w:r>
            <w:proofErr w:type="gramStart"/>
            <w:r>
              <w:rPr>
                <w:sz w:val="22"/>
                <w:szCs w:val="22"/>
              </w:rPr>
              <w:t>0,t</w:t>
            </w:r>
            <w:proofErr w:type="gramEnd"/>
            <w:r>
              <w:rPr>
                <w:sz w:val="22"/>
                <w:szCs w:val="22"/>
              </w:rPr>
              <w:t>]</w:t>
            </w:r>
          </w:p>
          <w:p w14:paraId="08125565" w14:textId="67A95351" w:rsidR="00477540" w:rsidRDefault="00477540" w:rsidP="00477540">
            <w:pPr>
              <w:pStyle w:val="ListParagraph"/>
              <w:numPr>
                <w:ilvl w:val="0"/>
                <w:numId w:val="1"/>
              </w:numPr>
              <w:ind w:left="341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477540">
              <w:rPr>
                <w:sz w:val="22"/>
                <w:szCs w:val="22"/>
              </w:rPr>
              <w:t>X(</w:t>
            </w:r>
            <w:proofErr w:type="gramEnd"/>
            <w:r w:rsidRPr="00477540">
              <w:rPr>
                <w:sz w:val="22"/>
                <w:szCs w:val="22"/>
              </w:rPr>
              <w:t>0)=0</w:t>
            </w:r>
          </w:p>
          <w:p w14:paraId="65EE2636" w14:textId="18840CD0" w:rsidR="00477540" w:rsidRDefault="00477540" w:rsidP="00477540">
            <w:pPr>
              <w:pStyle w:val="ListParagraph"/>
              <w:numPr>
                <w:ilvl w:val="0"/>
                <w:numId w:val="1"/>
              </w:numPr>
              <w:ind w:left="341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&lt;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→</m:t>
              </m:r>
            </m:oMath>
            <w:r>
              <w:rPr>
                <w:sz w:val="22"/>
                <w:szCs w:val="22"/>
              </w:rPr>
              <w:t xml:space="preserve"> X(s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≤</m:t>
              </m:r>
            </m:oMath>
            <w:r>
              <w:rPr>
                <w:sz w:val="22"/>
                <w:szCs w:val="22"/>
              </w:rPr>
              <w:t xml:space="preserve"> X(t)</w:t>
            </w:r>
          </w:p>
          <w:p w14:paraId="1CEC3499" w14:textId="7BEB451F" w:rsidR="00477540" w:rsidRPr="00477540" w:rsidRDefault="00477540" w:rsidP="00477540">
            <w:pPr>
              <w:pStyle w:val="ListParagraph"/>
              <w:numPr>
                <w:ilvl w:val="0"/>
                <w:numId w:val="1"/>
              </w:numPr>
              <w:ind w:left="341" w:hanging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(t)-X(s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→ </m:t>
              </m:r>
            </m:oMath>
            <w:r>
              <w:rPr>
                <w:sz w:val="22"/>
                <w:szCs w:val="22"/>
              </w:rPr>
              <w:t>#of events in (</w:t>
            </w:r>
            <w:proofErr w:type="gramStart"/>
            <w:r>
              <w:rPr>
                <w:sz w:val="22"/>
                <w:szCs w:val="22"/>
              </w:rPr>
              <w:t>s,t</w:t>
            </w:r>
            <w:proofErr w:type="gramEnd"/>
            <w:r>
              <w:rPr>
                <w:sz w:val="22"/>
                <w:szCs w:val="22"/>
              </w:rPr>
              <w:t>]</w:t>
            </w:r>
          </w:p>
          <w:p w14:paraId="3722D354" w14:textId="0A235220" w:rsidR="00477540" w:rsidRDefault="00477540" w:rsidP="006F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7540" w14:paraId="74F64FA8" w14:textId="77777777" w:rsidTr="006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B354B" w14:textId="27EA4741" w:rsidR="00477540" w:rsidRDefault="00E82EA5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Increments</w:t>
            </w:r>
          </w:p>
        </w:tc>
        <w:tc>
          <w:tcPr>
            <w:tcW w:w="4508" w:type="dxa"/>
          </w:tcPr>
          <w:p w14:paraId="2B584907" w14:textId="0398DB0F" w:rsidR="00E82EA5" w:rsidRDefault="00E82EA5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s occurring in disjoint time intervals are independent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X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>
              <w:rPr>
                <w:sz w:val="22"/>
                <w:szCs w:val="22"/>
              </w:rPr>
              <w:t xml:space="preserve"> are independent</w:t>
            </w:r>
          </w:p>
        </w:tc>
      </w:tr>
      <w:tr w:rsidR="00E82EA5" w14:paraId="3FDE62F2" w14:textId="77777777" w:rsidTr="006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D21495" w14:textId="65C55094" w:rsidR="00E82EA5" w:rsidRDefault="00E82EA5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onary Increments</w:t>
            </w:r>
          </w:p>
        </w:tc>
        <w:tc>
          <w:tcPr>
            <w:tcW w:w="4508" w:type="dxa"/>
          </w:tcPr>
          <w:p w14:paraId="346C7557" w14:textId="1F738A9E" w:rsidR="00E82EA5" w:rsidRDefault="00E82EA5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h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+h</m:t>
                    </m:r>
                  </m:e>
                </m:d>
                <m:r>
                  <w:rPr>
                    <w:rFonts w:ascii="Cambria Math" w:hAnsi="Cambria Math"/>
                  </w:rPr>
                  <m:t>≝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                             =X(t-s)</m:t>
                </m:r>
              </m:oMath>
            </m:oMathPara>
          </w:p>
        </w:tc>
      </w:tr>
      <w:tr w:rsidR="00E82EA5" w14:paraId="2907EA64" w14:textId="77777777" w:rsidTr="006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4870DA" w14:textId="11EAA57B" w:rsidR="00E82EA5" w:rsidRDefault="009F227C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gales</w:t>
            </w:r>
          </w:p>
        </w:tc>
        <w:tc>
          <w:tcPr>
            <w:tcW w:w="4508" w:type="dxa"/>
          </w:tcPr>
          <w:p w14:paraId="038FB40D" w14:textId="77777777" w:rsidR="00E82EA5" w:rsidRDefault="004A298C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 xml:space="preserve">:n=0,1,2… </m:t>
              </m:r>
            </m:oMath>
            <w:r w:rsidR="009F227C">
              <w:rPr>
                <w:rFonts w:ascii="Calibri" w:eastAsia="Times New Roman" w:hAnsi="Calibri" w:cs="Times New Roman"/>
                <w:sz w:val="22"/>
                <w:szCs w:val="22"/>
              </w:rPr>
              <w:t>is a martingale if</w:t>
            </w:r>
          </w:p>
          <w:p w14:paraId="575B5393" w14:textId="77777777" w:rsidR="009F227C" w:rsidRPr="009F227C" w:rsidRDefault="009F227C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a) E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&lt;∞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b) 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1FCC24B0" w14:textId="52CB5356" w:rsidR="009F227C" w:rsidRDefault="009F227C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nd</w:t>
            </w:r>
          </w:p>
          <w:p w14:paraId="75D45AE9" w14:textId="77777777" w:rsidR="009F227C" w:rsidRPr="009F227C" w:rsidRDefault="009F227C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E(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)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E(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E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)</m:t>
                </m:r>
              </m:oMath>
            </m:oMathPara>
          </w:p>
          <w:p w14:paraId="331E35EF" w14:textId="1F43E41C" w:rsidR="009F227C" w:rsidRPr="009F227C" w:rsidRDefault="009F227C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Martingales have constant means</w:t>
            </w:r>
          </w:p>
        </w:tc>
      </w:tr>
      <w:tr w:rsidR="00A11285" w14:paraId="088ADD25" w14:textId="77777777" w:rsidTr="006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2DEC6B" w14:textId="29CFF5B7" w:rsidR="00A11285" w:rsidRPr="00CF5F7E" w:rsidRDefault="00B322AF" w:rsidP="006F584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Gambler’s</w:t>
            </w:r>
            <w:r w:rsidR="00605F55">
              <w:rPr>
                <w:sz w:val="22"/>
                <w:szCs w:val="22"/>
              </w:rPr>
              <w:t xml:space="preserve"> Rum game</w:t>
            </w:r>
          </w:p>
        </w:tc>
        <w:tc>
          <w:tcPr>
            <w:tcW w:w="4508" w:type="dxa"/>
          </w:tcPr>
          <w:p w14:paraId="5F352F89" w14:textId="6C54E5E9" w:rsidR="00A11285" w:rsidRDefault="00605F55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Rs </w:t>
            </w: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i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to start</w:t>
            </w:r>
          </w:p>
          <w:p w14:paraId="48EFC2FB" w14:textId="2F12C544" w:rsidR="00605F55" w:rsidRDefault="00605F55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Aim= </w:t>
            </w: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Rs N</m:t>
              </m:r>
            </m:oMath>
          </w:p>
          <w:p w14:paraId="661C6ED8" w14:textId="77777777" w:rsidR="00605F55" w:rsidRDefault="004A298C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 w:rsidR="00605F55">
              <w:rPr>
                <w:rFonts w:ascii="Calibri" w:eastAsia="Times New Roman" w:hAnsi="Calibri" w:cs="Times New Roman"/>
                <w:sz w:val="22"/>
                <w:szCs w:val="22"/>
              </w:rPr>
              <w:t xml:space="preserve"> i</w:t>
            </w:r>
            <w:proofErr w:type="spellStart"/>
            <w:r w:rsidR="00605F55" w:rsidRPr="00605F55">
              <w:rPr>
                <w:rFonts w:ascii="Calibri" w:eastAsia="Times New Roman" w:hAnsi="Calibri" w:cs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="00605F55">
              <w:rPr>
                <w:rFonts w:ascii="Calibri" w:eastAsia="Times New Roman" w:hAnsi="Calibri" w:cs="Times New Roman"/>
                <w:sz w:val="22"/>
                <w:szCs w:val="22"/>
              </w:rPr>
              <w:t xml:space="preserve"> bet </w:t>
            </w:r>
            <w:proofErr w:type="spellStart"/>
            <w:r w:rsidR="00605F55">
              <w:rPr>
                <w:rFonts w:ascii="Calibri" w:eastAsia="Times New Roman" w:hAnsi="Calibri" w:cs="Times New Roman"/>
                <w:sz w:val="22"/>
                <w:szCs w:val="22"/>
              </w:rPr>
              <w:t>st</w:t>
            </w:r>
            <w:proofErr w:type="spellEnd"/>
            <w:r w:rsidR="00605F55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=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p; 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=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q=1-p</m:t>
              </m:r>
            </m:oMath>
          </w:p>
          <w:p w14:paraId="1B8F62E9" w14:textId="13B743F5" w:rsidR="00605F55" w:rsidRDefault="004A298C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="00605F55">
              <w:rPr>
                <w:rFonts w:ascii="Calibri" w:eastAsia="Times New Roman" w:hAnsi="Calibri" w:cs="Times New Roman"/>
                <w:sz w:val="22"/>
                <w:szCs w:val="22"/>
              </w:rPr>
              <w:t xml:space="preserve"> for time of gam</w:t>
            </w:r>
            <w:proofErr w:type="spellStart"/>
            <w:r w:rsidR="00B322AF">
              <w:rPr>
                <w:rFonts w:ascii="Calibri" w:eastAsia="Times New Roman" w:hAnsi="Calibri" w:cs="Times New Roman"/>
                <w:sz w:val="22"/>
                <w:szCs w:val="22"/>
              </w:rPr>
              <w:t>b</w:t>
            </w:r>
            <w:r w:rsidR="00605F55">
              <w:rPr>
                <w:rFonts w:ascii="Calibri" w:eastAsia="Times New Roman" w:hAnsi="Calibri" w:cs="Times New Roman"/>
                <w:sz w:val="22"/>
                <w:szCs w:val="22"/>
              </w:rPr>
              <w:t>ler</w:t>
            </w:r>
            <w:proofErr w:type="spellEnd"/>
            <w:r w:rsidR="00605F55">
              <w:rPr>
                <w:rFonts w:ascii="Calibri" w:eastAsia="Times New Roman" w:hAnsi="Calibri" w:cs="Times New Roman"/>
                <w:sz w:val="22"/>
                <w:szCs w:val="22"/>
              </w:rPr>
              <w:t xml:space="preserve"> after n steps/bets</w:t>
            </w:r>
          </w:p>
          <w:p w14:paraId="23D39F16" w14:textId="448A965D" w:rsidR="00605F55" w:rsidRDefault="004A298C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+i</m:t>
                </m:r>
              </m:oMath>
            </m:oMathPara>
          </w:p>
        </w:tc>
      </w:tr>
      <w:tr w:rsidR="00B322AF" w14:paraId="58995987" w14:textId="77777777" w:rsidTr="006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A00403" w14:textId="77777777" w:rsidR="00B322AF" w:rsidRDefault="006F584B" w:rsidP="006F584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-D random walk</w:t>
            </w:r>
          </w:p>
          <w:p w14:paraId="03DC3DDA" w14:textId="00DD7C96" w:rsidR="00CF5F7E" w:rsidRDefault="00CF5F7E" w:rsidP="006F584B">
            <w:pPr>
              <w:rPr>
                <w:sz w:val="22"/>
                <w:szCs w:val="22"/>
              </w:rPr>
            </w:pPr>
            <w:r w:rsidRPr="00CF5F7E">
              <w:rPr>
                <w:b w:val="0"/>
                <w:bCs w:val="0"/>
                <w:sz w:val="22"/>
                <w:szCs w:val="22"/>
              </w:rPr>
              <w:t xml:space="preserve">(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Pr="00CF5F7E">
              <w:rPr>
                <w:b w:val="0"/>
                <w:bCs w:val="0"/>
                <w:sz w:val="22"/>
                <w:szCs w:val="22"/>
              </w:rPr>
              <w:t xml:space="preserve">is time to get Rs N, and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>
              <w:rPr>
                <w:b w:val="0"/>
                <w:bCs w:val="0"/>
                <w:sz w:val="22"/>
                <w:szCs w:val="22"/>
              </w:rPr>
              <w:t xml:space="preserve"> is the time he gets broke)</w:t>
            </w:r>
          </w:p>
        </w:tc>
        <w:tc>
          <w:tcPr>
            <w:tcW w:w="4508" w:type="dxa"/>
          </w:tcPr>
          <w:p w14:paraId="333D7AB6" w14:textId="471E6F07" w:rsidR="00B322AF" w:rsidRPr="006F584B" w:rsidRDefault="004A298C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,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,i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q=1-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0 if q≠p+1 or p-1</m:t>
                </m:r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  <w:sz w:val="22"/>
                    <w:szCs w:val="22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0  if n=2k+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2k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1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 xml:space="preserve">  if n=2k</m:t>
                        </m:r>
                      </m:e>
                    </m:eqArr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2"/>
                                            <w:szCs w:val="22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2"/>
                                            <w:szCs w:val="22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 xml:space="preserve">  if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 xml:space="preserve">≠1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 xml:space="preserve">  if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 xml:space="preserve">=1 </m:t>
                        </m:r>
                      </m:e>
                    </m:eqArr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A86CBE" w14:paraId="3CCEC602" w14:textId="77777777" w:rsidTr="006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D5ACCF" w14:textId="77777777" w:rsidR="00A86CBE" w:rsidRDefault="00A86CBE" w:rsidP="006F584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ranching Process</w:t>
            </w:r>
          </w:p>
          <w:p w14:paraId="086B4C7C" w14:textId="77777777" w:rsidR="003A40A0" w:rsidRDefault="003A40A0" w:rsidP="006F584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A40A0">
              <w:rPr>
                <w:b w:val="0"/>
                <w:bCs w:val="0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=</m:t>
              </m:r>
            </m:oMath>
            <w:r w:rsidRPr="003A40A0"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  <w:t># of offspring’s of i</w:t>
            </w:r>
            <w:proofErr w:type="spellStart"/>
            <w:r w:rsidRPr="003A40A0"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proofErr w:type="spellEnd"/>
            <w:r w:rsidRPr="003A40A0"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  <w:t xml:space="preserve"> individual)</w:t>
            </w:r>
          </w:p>
          <w:p w14:paraId="1761F0E3" w14:textId="23630504" w:rsidR="003A40A0" w:rsidRPr="003A40A0" w:rsidRDefault="004A298C" w:rsidP="003A40A0">
            <w:pPr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|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|</m:t>
                    </m:r>
                  </m:sub>
                </m:sSub>
              </m:oMath>
            </m:oMathPara>
          </w:p>
          <w:p w14:paraId="28C4280C" w14:textId="41C9DA53" w:rsidR="003A40A0" w:rsidRPr="003A40A0" w:rsidRDefault="004A298C" w:rsidP="003A40A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</m:oMath>
            <w:r w:rsidR="003A40A0"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  <w:t>=population will die out</w:t>
            </w:r>
            <w:r w:rsidR="009964AB"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=1</m:t>
              </m:r>
            </m:oMath>
          </w:p>
          <w:p w14:paraId="64C7790A" w14:textId="2F90FBAB" w:rsidR="003A40A0" w:rsidRPr="003A40A0" w:rsidRDefault="004A298C" w:rsidP="006F584B">
            <w:pPr>
              <w:rPr>
                <w:b w:val="0"/>
                <w:bCs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 w:rsidR="003A40A0" w:rsidRPr="003A40A0">
              <w:rPr>
                <w:b w:val="0"/>
                <w:bCs w:val="0"/>
                <w:sz w:val="22"/>
                <w:szCs w:val="22"/>
              </w:rPr>
              <w:t>=</w:t>
            </w:r>
            <w:r w:rsidR="003A40A0">
              <w:rPr>
                <w:b w:val="0"/>
                <w:bCs w:val="0"/>
                <w:sz w:val="22"/>
                <w:szCs w:val="22"/>
              </w:rPr>
              <w:t>Probability that one parent will give birth to j offspring.</w:t>
            </w:r>
          </w:p>
        </w:tc>
        <w:tc>
          <w:tcPr>
            <w:tcW w:w="4508" w:type="dxa"/>
          </w:tcPr>
          <w:p w14:paraId="00DB4E84" w14:textId="77777777" w:rsidR="00B40B17" w:rsidRPr="00B40B17" w:rsidRDefault="00A86CBE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μ=∑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 xml:space="preserve">  </m:t>
                </m:r>
              </m:oMath>
            </m:oMathPara>
          </w:p>
          <w:p w14:paraId="6B4DA731" w14:textId="77777777" w:rsidR="00A86CBE" w:rsidRPr="009964AB" w:rsidRDefault="00A86CBE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∑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j-μ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 xml:space="preserve">    μ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n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1-μ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 xml:space="preserve">  μ≠1</m:t>
                      </m:r>
                    </m:e>
                  </m:eqArr>
                </m:e>
              </m:d>
            </m:oMath>
            <w:r w:rsidR="00B40B17">
              <w:rPr>
                <w:rFonts w:ascii="Calibri" w:eastAsia="Times New Roman" w:hAnsi="Calibri" w:cs="Times New Roman"/>
                <w:sz w:val="22"/>
                <w:szCs w:val="22"/>
              </w:rPr>
              <w:t xml:space="preserve">when </w:t>
            </w:r>
            <w:proofErr w:type="gramStart"/>
            <w:r w:rsidR="00B40B17">
              <w:rPr>
                <w:rFonts w:ascii="Calibri" w:eastAsia="Times New Roman" w:hAnsi="Calibri" w:cs="Times New Roman"/>
                <w:sz w:val="22"/>
                <w:szCs w:val="22"/>
              </w:rPr>
              <w:t>E(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)</m:t>
              </m:r>
            </m:oMath>
            <w:r w:rsidR="00B40B17">
              <w:rPr>
                <w:rFonts w:ascii="Calibri" w:eastAsia="Times New Roman" w:hAnsi="Calibri" w:cs="Times New Roman"/>
                <w:sz w:val="22"/>
                <w:szCs w:val="22"/>
              </w:rPr>
              <w:t>=1</w:t>
            </w:r>
            <w:r w:rsidR="003A40A0">
              <w:rPr>
                <w:rFonts w:ascii="Calibri" w:eastAsia="Times New Roman" w:hAnsi="Calibri" w:cs="Times New Roman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1  if μ≤1</m:t>
                        </m:r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∞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o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eqArr>
                  </m:e>
                </m:d>
              </m:oMath>
            </m:oMathPara>
          </w:p>
          <w:p w14:paraId="537B5092" w14:textId="5D1BC781" w:rsidR="009964AB" w:rsidRPr="00B40B17" w:rsidRDefault="009964AB" w:rsidP="00E82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k</m:t>
              </m:r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then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k</m:t>
                  </m:r>
                </m:sup>
              </m:sSubSup>
            </m:oMath>
          </w:p>
        </w:tc>
      </w:tr>
      <w:tr w:rsidR="009964AB" w14:paraId="01C3CF37" w14:textId="77777777" w:rsidTr="006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F870AF" w14:textId="77777777" w:rsidR="009964AB" w:rsidRDefault="009964AB" w:rsidP="006F584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oisson Process</w:t>
            </w:r>
          </w:p>
          <w:p w14:paraId="08C75252" w14:textId="3FA4FB4D" w:rsidR="009964AB" w:rsidRDefault="009964AB" w:rsidP="006F584B">
            <w:pPr>
              <w:rPr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(t)</m:t>
              </m:r>
            </m:oMath>
            <w:r>
              <w:rPr>
                <w:b w:val="0"/>
                <w:bCs w:val="0"/>
                <w:sz w:val="22"/>
                <w:szCs w:val="22"/>
              </w:rPr>
              <w:t xml:space="preserve">=number of events in interval </w:t>
            </w:r>
            <w:r w:rsidR="0092676E">
              <w:rPr>
                <w:b w:val="0"/>
                <w:bCs w:val="0"/>
                <w:sz w:val="22"/>
                <w:szCs w:val="22"/>
              </w:rPr>
              <w:t>(</w:t>
            </w:r>
            <w:proofErr w:type="gramStart"/>
            <w:r w:rsidR="0092676E">
              <w:rPr>
                <w:b w:val="0"/>
                <w:bCs w:val="0"/>
                <w:sz w:val="22"/>
                <w:szCs w:val="22"/>
              </w:rPr>
              <w:t>0,</w:t>
            </w:r>
            <w:r>
              <w:rPr>
                <w:b w:val="0"/>
                <w:bCs w:val="0"/>
                <w:sz w:val="22"/>
                <w:szCs w:val="22"/>
              </w:rPr>
              <w:t>t</w:t>
            </w:r>
            <w:proofErr w:type="gramEnd"/>
            <w:r w:rsidR="0092676E">
              <w:rPr>
                <w:b w:val="0"/>
                <w:bCs w:val="0"/>
                <w:sz w:val="22"/>
                <w:szCs w:val="22"/>
              </w:rPr>
              <w:t>]</w:t>
            </w:r>
            <w:r>
              <w:rPr>
                <w:b w:val="0"/>
                <w:bCs w:val="0"/>
                <w:sz w:val="22"/>
                <w:szCs w:val="22"/>
              </w:rPr>
              <w:t xml:space="preserve"> &amp; N(a)-N(b)=N(c)-N(d) if a-b=c-d</w:t>
            </w:r>
          </w:p>
          <w:p w14:paraId="6131FEDB" w14:textId="16DF1F7A" w:rsidR="009964AB" w:rsidRPr="009964AB" w:rsidRDefault="009964AB" w:rsidP="006F584B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60B1224" w14:textId="6F861807" w:rsidR="009964AB" w:rsidRDefault="009964AB" w:rsidP="00E82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t+h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-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=j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-j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λ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j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j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=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-λ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λ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!</m:t>
                    </m:r>
                  </m:den>
                </m:f>
              </m:oMath>
            </m:oMathPara>
          </w:p>
        </w:tc>
      </w:tr>
      <w:tr w:rsidR="00B07066" w14:paraId="29765AE7" w14:textId="77777777" w:rsidTr="006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3D7252" w14:textId="77777777" w:rsidR="00B07066" w:rsidRDefault="00B07066" w:rsidP="006F584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ponential Distribution</w:t>
            </w:r>
          </w:p>
          <w:p w14:paraId="75C4A3FB" w14:textId="77777777" w:rsidR="008469E8" w:rsidRDefault="004A298C" w:rsidP="008469E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=λ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-λx</m:t>
                  </m:r>
                </m:sup>
              </m:sSup>
            </m:oMath>
            <w:r w:rsidR="008469E8">
              <w:rPr>
                <w:rFonts w:ascii="Calibri" w:eastAsia="Times New Roman" w:hAnsi="Calibri" w:cs="Times New Roman"/>
                <w:sz w:val="22"/>
                <w:szCs w:val="22"/>
              </w:rPr>
              <w:t>:pdf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w:br/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=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-λx</m:t>
                  </m:r>
                </m:sup>
              </m:sSup>
            </m:oMath>
            <w:r w:rsidR="008469E8">
              <w:rPr>
                <w:rFonts w:ascii="Calibri" w:eastAsia="Times New Roman" w:hAnsi="Calibri" w:cs="Times New Roman"/>
                <w:sz w:val="22"/>
                <w:szCs w:val="22"/>
              </w:rPr>
              <w:t>:cdf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w:br/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=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-λx</m:t>
                  </m:r>
                </m:sup>
              </m:sSup>
            </m:oMath>
            <w:r w:rsidR="008469E8">
              <w:rPr>
                <w:rFonts w:ascii="Calibri" w:eastAsia="Times New Roman" w:hAnsi="Calibri" w:cs="Times New Roman"/>
                <w:sz w:val="22"/>
                <w:szCs w:val="22"/>
              </w:rPr>
              <w:t>:Reliability function</w:t>
            </w:r>
          </w:p>
          <w:p w14:paraId="3A2CE8F1" w14:textId="032E798F" w:rsidR="008469E8" w:rsidRPr="008469E8" w:rsidRDefault="008469E8" w:rsidP="006F584B">
            <w:pPr>
              <w:rPr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oMath>
            <w:r>
              <w:rPr>
                <w:sz w:val="22"/>
                <w:szCs w:val="22"/>
              </w:rPr>
              <w:t>: Failure Reliability function</w:t>
            </w:r>
          </w:p>
        </w:tc>
        <w:tc>
          <w:tcPr>
            <w:tcW w:w="4508" w:type="dxa"/>
          </w:tcPr>
          <w:p w14:paraId="14D94EC6" w14:textId="282F5817" w:rsidR="008469E8" w:rsidRPr="008469E8" w:rsidRDefault="008469E8" w:rsidP="0084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&gt;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oMath>
            </m:oMathPara>
          </w:p>
          <w:p w14:paraId="67F1271C" w14:textId="41CF97A2" w:rsidR="00B07066" w:rsidRDefault="008469E8" w:rsidP="0084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&gt;s+t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&gt;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&gt;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-λ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lim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</m:ctrlP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∆t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t≤x≤t+∆t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</w:rPr>
                              <m:t>x&gt;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=λ</m:t>
                    </m:r>
                  </m:e>
                </m:func>
              </m:oMath>
            </m:oMathPara>
          </w:p>
        </w:tc>
      </w:tr>
      <w:tr w:rsidR="008469E8" w14:paraId="331913E7" w14:textId="77777777" w:rsidTr="006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E0E21B" w14:textId="77777777" w:rsidR="008469E8" w:rsidRDefault="008469E8" w:rsidP="006F584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nterval times and Waiting time distribution</w:t>
            </w:r>
          </w:p>
          <w:p w14:paraId="1FA22F70" w14:textId="77777777" w:rsidR="008469E8" w:rsidRDefault="008469E8" w:rsidP="006F584B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(t)=#no of events occurring in (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0,t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]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~pp(λ)</m:t>
              </m:r>
            </m:oMath>
          </w:p>
          <w:p w14:paraId="0C3F568B" w14:textId="77777777" w:rsidR="009348D5" w:rsidRDefault="004A298C" w:rsidP="006F584B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9348D5">
              <w:rPr>
                <w:b w:val="0"/>
                <w:bCs w:val="0"/>
                <w:sz w:val="22"/>
                <w:szCs w:val="22"/>
              </w:rPr>
              <w:t>=time of first arrival</w:t>
            </w:r>
          </w:p>
          <w:p w14:paraId="34535BB1" w14:textId="77777777" w:rsidR="009348D5" w:rsidRDefault="004A298C" w:rsidP="006F584B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="009348D5">
              <w:rPr>
                <w:b w:val="0"/>
                <w:bCs w:val="0"/>
                <w:sz w:val="22"/>
                <w:szCs w:val="22"/>
              </w:rPr>
              <w:t>=interval time between n-1</w:t>
            </w:r>
            <w:proofErr w:type="spellStart"/>
            <w:r w:rsidR="009348D5" w:rsidRPr="009348D5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proofErr w:type="spellEnd"/>
            <w:r w:rsidR="009348D5">
              <w:rPr>
                <w:b w:val="0"/>
                <w:bCs w:val="0"/>
                <w:sz w:val="22"/>
                <w:szCs w:val="22"/>
              </w:rPr>
              <w:t xml:space="preserve"> and n</w:t>
            </w:r>
            <w:r w:rsidR="009348D5" w:rsidRPr="009348D5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="009348D5">
              <w:rPr>
                <w:b w:val="0"/>
                <w:bCs w:val="0"/>
                <w:sz w:val="22"/>
                <w:szCs w:val="22"/>
              </w:rPr>
              <w:t xml:space="preserve"> interval</w:t>
            </w:r>
          </w:p>
          <w:p w14:paraId="1A85FBEF" w14:textId="021C0CA6" w:rsidR="009348D5" w:rsidRPr="009348D5" w:rsidRDefault="004A298C" w:rsidP="006F584B">
            <w:pPr>
              <w:rPr>
                <w:b w:val="0"/>
                <w:bCs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="009348D5">
              <w:rPr>
                <w:b w:val="0"/>
                <w:bCs w:val="0"/>
                <w:sz w:val="22"/>
                <w:szCs w:val="22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oMath>
            <w:r w:rsidR="009348D5">
              <w:rPr>
                <w:sz w:val="22"/>
                <w:szCs w:val="22"/>
              </w:rPr>
              <w:t xml:space="preserve"> </w:t>
            </w:r>
            <w:r w:rsidR="009348D5">
              <w:rPr>
                <w:b w:val="0"/>
                <w:bCs w:val="0"/>
                <w:sz w:val="22"/>
                <w:szCs w:val="22"/>
              </w:rPr>
              <w:t>is the waiting time for n</w:t>
            </w:r>
            <w:r w:rsidR="009348D5" w:rsidRPr="009348D5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="009348D5">
              <w:rPr>
                <w:b w:val="0"/>
                <w:bCs w:val="0"/>
                <w:sz w:val="22"/>
                <w:szCs w:val="22"/>
              </w:rPr>
              <w:t xml:space="preserve"> results</w:t>
            </w:r>
          </w:p>
        </w:tc>
        <w:tc>
          <w:tcPr>
            <w:tcW w:w="4508" w:type="dxa"/>
          </w:tcPr>
          <w:p w14:paraId="3976337D" w14:textId="77777777" w:rsidR="008469E8" w:rsidRPr="00DC7C29" w:rsidRDefault="009348D5" w:rsidP="0084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MGF o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-1</m:t>
                  </m:r>
                </m:sup>
              </m:sSup>
            </m:oMath>
          </w:p>
          <w:p w14:paraId="211EBBD8" w14:textId="11142959" w:rsidR="00DC7C29" w:rsidRPr="00DC7C29" w:rsidRDefault="00DC7C29" w:rsidP="0084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MGF o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: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-n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~</m:t>
                </m:r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Gamm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,λ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-λ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-1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λ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;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FADEE1D" w14:textId="7DC08C71" w:rsidR="00477540" w:rsidRDefault="00477540" w:rsidP="00477540">
      <w:bookmarkStart w:id="0" w:name="_GoBack"/>
      <w:bookmarkEnd w:id="0"/>
    </w:p>
    <w:p w14:paraId="5ED8B5AC" w14:textId="44D3BFD9" w:rsidR="007A75BC" w:rsidRDefault="007A75BC" w:rsidP="007A75BC">
      <w:pPr>
        <w:pStyle w:val="Heading1"/>
      </w:pPr>
      <w:r>
        <w:t>Important Resul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7A75BC" w14:paraId="2941F425" w14:textId="77777777" w:rsidTr="007A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F97F3F" w14:textId="77777777" w:rsidR="007A75BC" w:rsidRPr="00477540" w:rsidRDefault="007A75BC" w:rsidP="006F584B">
            <w:pPr>
              <w:rPr>
                <w:sz w:val="22"/>
                <w:szCs w:val="22"/>
              </w:rPr>
            </w:pPr>
            <w:r w:rsidRPr="00477540">
              <w:rPr>
                <w:sz w:val="22"/>
                <w:szCs w:val="22"/>
              </w:rPr>
              <w:t>Name</w:t>
            </w:r>
          </w:p>
        </w:tc>
        <w:tc>
          <w:tcPr>
            <w:tcW w:w="6095" w:type="dxa"/>
          </w:tcPr>
          <w:p w14:paraId="42935573" w14:textId="44CB2DEB" w:rsidR="007A75BC" w:rsidRPr="00477540" w:rsidRDefault="007A75BC" w:rsidP="006F5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</w:tr>
      <w:tr w:rsidR="007A75BC" w14:paraId="63FE938E" w14:textId="77777777" w:rsidTr="007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400156" w14:textId="13085FEE" w:rsidR="007A75BC" w:rsidRDefault="007A75BC" w:rsidP="006F584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6137864" w14:textId="02951B2C" w:rsidR="007A75BC" w:rsidRDefault="007A75BC" w:rsidP="006F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C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P(A|BC)</m:t>
                </m:r>
              </m:oMath>
            </m:oMathPara>
          </w:p>
        </w:tc>
      </w:tr>
      <w:tr w:rsidR="007A75BC" w14:paraId="2BF52367" w14:textId="77777777" w:rsidTr="007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6F98E9" w14:textId="65796DFF" w:rsidR="007A75BC" w:rsidRDefault="00004297" w:rsidP="006F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ation on time periods for transient states</w:t>
            </w:r>
          </w:p>
        </w:tc>
        <w:tc>
          <w:tcPr>
            <w:tcW w:w="6095" w:type="dxa"/>
          </w:tcPr>
          <w:p w14:paraId="6358413A" w14:textId="77777777" w:rsidR="007A75BC" w:rsidRDefault="00004297" w:rsidP="006F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 N is number of time periods such that a process is in state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starting from state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C49F2D2" w14:textId="0E4DF936" w:rsidR="00004297" w:rsidRDefault="00004297" w:rsidP="006F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=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        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CE478D" w14:paraId="23C4CD69" w14:textId="77777777" w:rsidTr="007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83915C" w14:textId="77777777" w:rsidR="00CE478D" w:rsidRDefault="00CE478D" w:rsidP="00CE478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obability of ultimate absorption</w:t>
            </w:r>
          </w:p>
          <w:p w14:paraId="765BFA56" w14:textId="186C69BD" w:rsidR="00CE478D" w:rsidRDefault="00CE478D" w:rsidP="00CE478D">
            <w:pPr>
              <w:rPr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State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0,1,…,N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w:br/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 xml:space="preserve">0,1,…,r-1 </m:t>
              </m:r>
            </m:oMath>
            <w:r w:rsidRPr="002648F2"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  <w:t>as transient</w:t>
            </w:r>
            <w:r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  <w:t>,</w:t>
            </w:r>
            <w:r w:rsidRPr="002648F2">
              <w:rPr>
                <w:rFonts w:ascii="Calibri" w:eastAsia="Times New Roman" w:hAnsi="Calibri" w:cs="Times New Roman"/>
                <w:b w:val="0"/>
                <w:bCs w:val="0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r, …N </m:t>
              </m:r>
            </m:oMath>
            <w:r>
              <w:rPr>
                <w:b w:val="0"/>
                <w:bCs w:val="0"/>
                <w:sz w:val="22"/>
                <w:szCs w:val="22"/>
              </w:rPr>
              <w:t>as reccurent</w:t>
            </w:r>
          </w:p>
        </w:tc>
        <w:tc>
          <w:tcPr>
            <w:tcW w:w="6095" w:type="dxa"/>
          </w:tcPr>
          <w:p w14:paraId="1221401E" w14:textId="77777777" w:rsidR="00CE478D" w:rsidRPr="00294397" w:rsidRDefault="004A298C" w:rsidP="00CE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absorption in state k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=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 xml:space="preserve">                  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i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j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r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14:paraId="419F9FDE" w14:textId="3C2CE044" w:rsidR="00CE478D" w:rsidRDefault="004A298C" w:rsidP="00CE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=1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CE478D" w14:paraId="03E4F2EB" w14:textId="77777777" w:rsidTr="007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715C67" w14:textId="77777777" w:rsidR="00CE478D" w:rsidRDefault="00CE478D" w:rsidP="00CE478D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5BF29257" w14:textId="77777777" w:rsidR="00CE478D" w:rsidRDefault="00CE478D" w:rsidP="00CE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A73BBD5" w14:textId="77777777" w:rsidR="007A75BC" w:rsidRPr="007A75BC" w:rsidRDefault="007A75BC" w:rsidP="007A75BC"/>
    <w:sectPr w:rsidR="007A75BC" w:rsidRPr="007A75BC" w:rsidSect="001C6451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F64DF"/>
    <w:multiLevelType w:val="hybridMultilevel"/>
    <w:tmpl w:val="05F872D0"/>
    <w:lvl w:ilvl="0" w:tplc="537E6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65CCD"/>
    <w:multiLevelType w:val="hybridMultilevel"/>
    <w:tmpl w:val="05F872D0"/>
    <w:lvl w:ilvl="0" w:tplc="537E6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82F4E"/>
    <w:multiLevelType w:val="hybridMultilevel"/>
    <w:tmpl w:val="35A20D4A"/>
    <w:lvl w:ilvl="0" w:tplc="537E6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3F"/>
    <w:rsid w:val="00004297"/>
    <w:rsid w:val="00064833"/>
    <w:rsid w:val="00080C95"/>
    <w:rsid w:val="00180837"/>
    <w:rsid w:val="001C6451"/>
    <w:rsid w:val="0021526D"/>
    <w:rsid w:val="002648F2"/>
    <w:rsid w:val="00266732"/>
    <w:rsid w:val="00294397"/>
    <w:rsid w:val="00355A05"/>
    <w:rsid w:val="003627C6"/>
    <w:rsid w:val="003A40A0"/>
    <w:rsid w:val="00416770"/>
    <w:rsid w:val="00477540"/>
    <w:rsid w:val="004A298C"/>
    <w:rsid w:val="004F148A"/>
    <w:rsid w:val="00540759"/>
    <w:rsid w:val="00571F1D"/>
    <w:rsid w:val="00605F55"/>
    <w:rsid w:val="00626190"/>
    <w:rsid w:val="00673342"/>
    <w:rsid w:val="006B4AF2"/>
    <w:rsid w:val="006F584B"/>
    <w:rsid w:val="00794EB6"/>
    <w:rsid w:val="007A75BC"/>
    <w:rsid w:val="008209E4"/>
    <w:rsid w:val="008469E8"/>
    <w:rsid w:val="008472FB"/>
    <w:rsid w:val="008C7E1B"/>
    <w:rsid w:val="008E6660"/>
    <w:rsid w:val="0092676E"/>
    <w:rsid w:val="009334A4"/>
    <w:rsid w:val="009348D5"/>
    <w:rsid w:val="0096132C"/>
    <w:rsid w:val="009964AB"/>
    <w:rsid w:val="009F227C"/>
    <w:rsid w:val="00A11285"/>
    <w:rsid w:val="00A86CBE"/>
    <w:rsid w:val="00B07066"/>
    <w:rsid w:val="00B322AF"/>
    <w:rsid w:val="00B40B17"/>
    <w:rsid w:val="00C5613F"/>
    <w:rsid w:val="00CE478D"/>
    <w:rsid w:val="00CF5F7E"/>
    <w:rsid w:val="00DC7C29"/>
    <w:rsid w:val="00E20824"/>
    <w:rsid w:val="00E82EA5"/>
    <w:rsid w:val="00EE66F8"/>
    <w:rsid w:val="00F9792D"/>
    <w:rsid w:val="00FB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CA91"/>
  <w15:chartTrackingRefBased/>
  <w15:docId w15:val="{4AD38494-C512-4D74-8E49-3190C5E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40"/>
  </w:style>
  <w:style w:type="paragraph" w:styleId="Heading1">
    <w:name w:val="heading 1"/>
    <w:basedOn w:val="Normal"/>
    <w:next w:val="Normal"/>
    <w:link w:val="Heading1Char"/>
    <w:uiPriority w:val="9"/>
    <w:qFormat/>
    <w:rsid w:val="0047754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5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5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5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5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5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5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5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5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54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54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54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54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54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54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54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54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54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54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775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7754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5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754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77540"/>
    <w:rPr>
      <w:b/>
      <w:bCs/>
    </w:rPr>
  </w:style>
  <w:style w:type="character" w:styleId="Emphasis">
    <w:name w:val="Emphasis"/>
    <w:basedOn w:val="DefaultParagraphFont"/>
    <w:uiPriority w:val="20"/>
    <w:qFormat/>
    <w:rsid w:val="0047754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775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754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7754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54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54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754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775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754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7754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7754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540"/>
    <w:pPr>
      <w:outlineLvl w:val="9"/>
    </w:pPr>
  </w:style>
  <w:style w:type="table" w:styleId="TableGrid">
    <w:name w:val="Table Grid"/>
    <w:basedOn w:val="TableNormal"/>
    <w:uiPriority w:val="39"/>
    <w:rsid w:val="0047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775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77540"/>
    <w:rPr>
      <w:color w:val="808080"/>
    </w:rPr>
  </w:style>
  <w:style w:type="paragraph" w:styleId="ListParagraph">
    <w:name w:val="List Paragraph"/>
    <w:basedOn w:val="Normal"/>
    <w:uiPriority w:val="34"/>
    <w:qFormat/>
    <w:rsid w:val="0047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CEAE-D938-4C7C-ADC7-DF562F97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uraywanshi</dc:creator>
  <cp:keywords/>
  <dc:description/>
  <cp:lastModifiedBy>Gaurav Suraywanshi</cp:lastModifiedBy>
  <cp:revision>11</cp:revision>
  <dcterms:created xsi:type="dcterms:W3CDTF">2020-02-09T15:04:00Z</dcterms:created>
  <dcterms:modified xsi:type="dcterms:W3CDTF">2020-02-16T17:13:00Z</dcterms:modified>
</cp:coreProperties>
</file>